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641BE8DF" w14:textId="34DDB73A" w:rsidR="008B0E6B" w:rsidRDefault="00C11330" w:rsidP="008B0E6B">
      <w:r>
        <w:t>Friday</w:t>
      </w:r>
      <w:r w:rsidR="00CD71B1" w:rsidRPr="00CD71B1">
        <w:t xml:space="preserve">, </w:t>
      </w:r>
      <w:r w:rsidR="007E6796">
        <w:t>November</w:t>
      </w:r>
      <w:r w:rsidR="00C8155A">
        <w:t xml:space="preserve"> 6th, 2015, 2:00 P</w:t>
      </w:r>
      <w:r w:rsidR="008B0E6B">
        <w:t xml:space="preserve">M to </w:t>
      </w:r>
      <w:r w:rsidR="00C8155A">
        <w:t>4:00 P</w:t>
      </w:r>
      <w:r w:rsidR="008B0E6B">
        <w:t>M</w:t>
      </w:r>
    </w:p>
    <w:p w14:paraId="4483FE82" w14:textId="77777777" w:rsidR="00C8155A" w:rsidRDefault="00C8155A" w:rsidP="008B0E6B">
      <w:r>
        <w:t>Anderson Building, Room 2370</w:t>
      </w:r>
    </w:p>
    <w:p w14:paraId="3CFC27ED" w14:textId="28030F4E" w:rsidR="00C8155A" w:rsidRDefault="00C8155A" w:rsidP="008B0E6B">
      <w:r>
        <w:t xml:space="preserve">540 Cedar St., </w:t>
      </w:r>
      <w:r w:rsidRPr="00C8155A">
        <w:t>St. Paul, MN</w:t>
      </w:r>
    </w:p>
    <w:p w14:paraId="25BA4F8A" w14:textId="5AAA02F0" w:rsidR="00B5182D" w:rsidRPr="00B5182D" w:rsidRDefault="00B5182D" w:rsidP="00B5182D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440989E6" w:rsidR="00383739" w:rsidRDefault="00C8155A" w:rsidP="00237A4B">
            <w:r>
              <w:t>2:0</w:t>
            </w:r>
            <w:r w:rsidR="008B0E6B">
              <w:t>0</w:t>
            </w:r>
            <w:r w:rsidR="00C11330">
              <w:t>-</w:t>
            </w:r>
            <w:r>
              <w:t>2:0</w:t>
            </w:r>
            <w:r w:rsidR="00FB3F78">
              <w:t>5</w:t>
            </w:r>
            <w:r>
              <w:t xml:space="preserve"> P</w:t>
            </w:r>
            <w:r w:rsidR="004A739F">
              <w:t>M</w:t>
            </w:r>
          </w:p>
        </w:tc>
        <w:tc>
          <w:tcPr>
            <w:tcW w:w="5040" w:type="dxa"/>
          </w:tcPr>
          <w:p w14:paraId="4CB8FC45" w14:textId="12F4CB09" w:rsidR="00383739" w:rsidRPr="001272D2" w:rsidRDefault="00FB3F78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541DD782" w14:textId="77777777" w:rsidR="00383739" w:rsidRDefault="00C11330" w:rsidP="00237A4B">
            <w:r>
              <w:t>Dr. Penny Wheeler</w:t>
            </w:r>
            <w:r w:rsidR="00C74AD8">
              <w:t>, Chair</w:t>
            </w:r>
          </w:p>
          <w:p w14:paraId="6FB2B051" w14:textId="233B87B6" w:rsidR="00FB3F78" w:rsidRDefault="00FB3F78" w:rsidP="00237A4B">
            <w:r>
              <w:t>Mat Spaan, DHS</w:t>
            </w:r>
          </w:p>
        </w:tc>
      </w:tr>
      <w:tr w:rsidR="00C8155A" w14:paraId="002FDDB4" w14:textId="77777777" w:rsidTr="00AA6F4F">
        <w:tc>
          <w:tcPr>
            <w:tcW w:w="1705" w:type="dxa"/>
          </w:tcPr>
          <w:p w14:paraId="49D60091" w14:textId="309DFC85" w:rsidR="00C8155A" w:rsidRDefault="007E6796" w:rsidP="00237A4B">
            <w:r>
              <w:t>2:05-2:20</w:t>
            </w:r>
            <w:r w:rsidR="003234BE">
              <w:t xml:space="preserve"> PM</w:t>
            </w:r>
          </w:p>
        </w:tc>
        <w:tc>
          <w:tcPr>
            <w:tcW w:w="5040" w:type="dxa"/>
          </w:tcPr>
          <w:p w14:paraId="31E08E39" w14:textId="294ABD63" w:rsidR="00C8155A" w:rsidRDefault="00C8155A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Finalize Preliminary Recommendations on Data Sharing Barriers </w:t>
            </w:r>
          </w:p>
        </w:tc>
        <w:tc>
          <w:tcPr>
            <w:tcW w:w="4140" w:type="dxa"/>
          </w:tcPr>
          <w:p w14:paraId="01EB4E71" w14:textId="77777777" w:rsidR="00C8155A" w:rsidRDefault="00C8155A" w:rsidP="00C8155A">
            <w:r>
              <w:t>Dr. Penny Wheeler, Chair</w:t>
            </w:r>
          </w:p>
          <w:p w14:paraId="0EBCE87E" w14:textId="4B70F037" w:rsidR="00C8155A" w:rsidRDefault="00C8155A" w:rsidP="00C8155A">
            <w:r>
              <w:t>Mat Spaan, DHS</w:t>
            </w:r>
            <w:r w:rsidR="00393888">
              <w:t xml:space="preserve"> &amp; Diane </w:t>
            </w:r>
          </w:p>
        </w:tc>
      </w:tr>
      <w:tr w:rsidR="00702372" w14:paraId="6D846DBC" w14:textId="77777777" w:rsidTr="00AA6F4F">
        <w:tc>
          <w:tcPr>
            <w:tcW w:w="1705" w:type="dxa"/>
          </w:tcPr>
          <w:p w14:paraId="0D446488" w14:textId="67425E98" w:rsidR="00702372" w:rsidRDefault="002E51EA" w:rsidP="007E6796">
            <w:r>
              <w:t>2:2</w:t>
            </w:r>
            <w:r w:rsidR="007E6796">
              <w:t>0</w:t>
            </w:r>
            <w:r>
              <w:t>-3:2</w:t>
            </w:r>
            <w:r w:rsidR="007E6796">
              <w:t>0</w:t>
            </w:r>
          </w:p>
        </w:tc>
        <w:tc>
          <w:tcPr>
            <w:tcW w:w="5040" w:type="dxa"/>
          </w:tcPr>
          <w:p w14:paraId="3CD51DB0" w14:textId="27655925" w:rsidR="00702372" w:rsidRDefault="00C8155A" w:rsidP="001A58C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Payment Models Supporting Integration of Care, Impact on Safety Net and Rural Providers, &amp; Areas of Enhancement</w:t>
            </w:r>
          </w:p>
          <w:p w14:paraId="44E9D15E" w14:textId="75FE2A14" w:rsidR="003234BE" w:rsidRPr="003234BE" w:rsidRDefault="003234BE" w:rsidP="003234BE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Panel Presentation</w:t>
            </w:r>
          </w:p>
          <w:p w14:paraId="13D15E52" w14:textId="52DF4A67" w:rsidR="00C8155A" w:rsidRPr="00C8155A" w:rsidRDefault="00C8155A" w:rsidP="00C8155A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Discussion on </w:t>
            </w:r>
            <w:r w:rsidR="005F1DF9">
              <w:rPr>
                <w:i/>
              </w:rPr>
              <w:t xml:space="preserve">challenges and </w:t>
            </w:r>
            <w:r>
              <w:rPr>
                <w:i/>
              </w:rPr>
              <w:t>areas for enhancement of payments to support integration of care</w:t>
            </w:r>
          </w:p>
        </w:tc>
        <w:tc>
          <w:tcPr>
            <w:tcW w:w="4140" w:type="dxa"/>
          </w:tcPr>
          <w:p w14:paraId="01EB368E" w14:textId="3D66231E" w:rsidR="003234BE" w:rsidRDefault="003234BE" w:rsidP="00237A4B">
            <w:r>
              <w:t>Hennepin County Medical Center</w:t>
            </w:r>
          </w:p>
          <w:p w14:paraId="11E02CEF" w14:textId="49A4D7D6" w:rsidR="003234BE" w:rsidRDefault="003234BE" w:rsidP="00237A4B">
            <w:r>
              <w:t>FQHC Urban Heath Network</w:t>
            </w:r>
          </w:p>
          <w:p w14:paraId="1E930F69" w14:textId="5F70206B" w:rsidR="00702372" w:rsidRDefault="00C8155A" w:rsidP="00237A4B">
            <w:r>
              <w:t>S</w:t>
            </w:r>
            <w:r w:rsidR="003234BE">
              <w:t xml:space="preserve">outhern </w:t>
            </w:r>
            <w:r>
              <w:t>P</w:t>
            </w:r>
            <w:r w:rsidR="003234BE">
              <w:t xml:space="preserve">rairie </w:t>
            </w:r>
            <w:r>
              <w:t>C</w:t>
            </w:r>
            <w:r w:rsidR="003234BE">
              <w:t xml:space="preserve">ommunity </w:t>
            </w:r>
            <w:r>
              <w:t>C</w:t>
            </w:r>
            <w:r w:rsidR="003234BE">
              <w:t>are</w:t>
            </w:r>
          </w:p>
          <w:p w14:paraId="6B989597" w14:textId="03F44AAE" w:rsidR="003234BE" w:rsidRDefault="003234BE" w:rsidP="00237A4B">
            <w:r>
              <w:t xml:space="preserve">Monica Hurtado, </w:t>
            </w:r>
            <w:r w:rsidR="00AA4892">
              <w:t>Voices for Racial Justice</w:t>
            </w:r>
          </w:p>
          <w:p w14:paraId="621C2A02" w14:textId="25EDA439" w:rsidR="00DF6EE2" w:rsidRDefault="00DF6EE2" w:rsidP="00237A4B">
            <w:r>
              <w:t>Full Workgroup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21EC17CC" w:rsidR="003D2694" w:rsidRDefault="002E51EA" w:rsidP="007E6796">
            <w:r>
              <w:t>3:2</w:t>
            </w:r>
            <w:r w:rsidR="007E6796">
              <w:t>0</w:t>
            </w:r>
            <w:r w:rsidR="00FB1043">
              <w:t>-3:40</w:t>
            </w:r>
          </w:p>
        </w:tc>
        <w:tc>
          <w:tcPr>
            <w:tcW w:w="5040" w:type="dxa"/>
          </w:tcPr>
          <w:p w14:paraId="19129AF2" w14:textId="7F059489" w:rsidR="00FB1043" w:rsidRPr="00FB1043" w:rsidRDefault="00C00D4E" w:rsidP="00FB104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Considerations for </w:t>
            </w:r>
            <w:r w:rsidR="0050268D">
              <w:rPr>
                <w:b/>
              </w:rPr>
              <w:t xml:space="preserve">Enhancements to </w:t>
            </w:r>
            <w:r w:rsidR="00DF6EE2">
              <w:rPr>
                <w:b/>
              </w:rPr>
              <w:t>Paymen</w:t>
            </w:r>
            <w:r w:rsidR="0050268D">
              <w:rPr>
                <w:b/>
              </w:rPr>
              <w:t>ts that Support Integrated Care Deli</w:t>
            </w:r>
            <w:r w:rsidR="00FB1043">
              <w:rPr>
                <w:b/>
              </w:rPr>
              <w:t>very</w:t>
            </w:r>
          </w:p>
        </w:tc>
        <w:tc>
          <w:tcPr>
            <w:tcW w:w="4140" w:type="dxa"/>
          </w:tcPr>
          <w:p w14:paraId="4BBD85DF" w14:textId="77777777" w:rsidR="0050268D" w:rsidRDefault="0050268D" w:rsidP="0050268D">
            <w:r>
              <w:t>Dr. Penny Wheeler, Chair</w:t>
            </w:r>
          </w:p>
          <w:p w14:paraId="79CEE99D" w14:textId="1B42B5D3" w:rsidR="003D2694" w:rsidRDefault="00265D8D" w:rsidP="00702372">
            <w:r>
              <w:t>Full workgroup</w:t>
            </w:r>
          </w:p>
        </w:tc>
      </w:tr>
      <w:tr w:rsidR="00FB3F78" w14:paraId="5C271488" w14:textId="77777777" w:rsidTr="00AA6F4F">
        <w:tc>
          <w:tcPr>
            <w:tcW w:w="1705" w:type="dxa"/>
          </w:tcPr>
          <w:p w14:paraId="16684F2C" w14:textId="5DE62A06" w:rsidR="00FB3F78" w:rsidRDefault="00FB1043" w:rsidP="00C8155A">
            <w:r>
              <w:t>3:40</w:t>
            </w:r>
            <w:r w:rsidR="00C8155A">
              <w:t>-3</w:t>
            </w:r>
            <w:r w:rsidR="003D2694">
              <w:t>:</w:t>
            </w:r>
            <w:r>
              <w:t>55</w:t>
            </w:r>
            <w:r w:rsidR="00C8155A">
              <w:t xml:space="preserve"> P</w:t>
            </w:r>
            <w:r w:rsidR="00FB3F78">
              <w:t>M</w:t>
            </w:r>
          </w:p>
        </w:tc>
        <w:tc>
          <w:tcPr>
            <w:tcW w:w="5040" w:type="dxa"/>
          </w:tcPr>
          <w:p w14:paraId="3AB2049B" w14:textId="4754D730" w:rsidR="00FB3F78" w:rsidRPr="001272D2" w:rsidRDefault="00FB3F78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4F0A608E" w14:textId="1CD01FAF" w:rsidR="00FB3F78" w:rsidRDefault="00FB3F78" w:rsidP="00D31269"/>
        </w:tc>
      </w:tr>
      <w:tr w:rsidR="00702372" w14:paraId="15C87485" w14:textId="77777777" w:rsidTr="00AA6F4F">
        <w:tc>
          <w:tcPr>
            <w:tcW w:w="1705" w:type="dxa"/>
          </w:tcPr>
          <w:p w14:paraId="76AED817" w14:textId="710BD143" w:rsidR="00702372" w:rsidRDefault="00C8155A" w:rsidP="00B038DB">
            <w:r>
              <w:t>3</w:t>
            </w:r>
            <w:r w:rsidR="00702372">
              <w:t>:</w:t>
            </w:r>
            <w:r w:rsidR="00FB1043">
              <w:t>55</w:t>
            </w:r>
            <w:r>
              <w:t>-4:00 P</w:t>
            </w:r>
            <w:r w:rsidR="00702372">
              <w:t>M</w:t>
            </w:r>
          </w:p>
        </w:tc>
        <w:tc>
          <w:tcPr>
            <w:tcW w:w="5040" w:type="dxa"/>
          </w:tcPr>
          <w:p w14:paraId="2CA4E35E" w14:textId="114C40FF" w:rsidR="00702372" w:rsidRPr="001272D2" w:rsidRDefault="00C8155A" w:rsidP="00DC69E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Next Steps and </w:t>
            </w:r>
            <w:r w:rsidR="00DC69EB">
              <w:rPr>
                <w:b/>
              </w:rPr>
              <w:t>Wrap Up</w:t>
            </w:r>
          </w:p>
        </w:tc>
        <w:tc>
          <w:tcPr>
            <w:tcW w:w="4140" w:type="dxa"/>
          </w:tcPr>
          <w:p w14:paraId="4CB34E1C" w14:textId="6AC3DFBD" w:rsidR="00702372" w:rsidRDefault="00702372" w:rsidP="00D31269">
            <w:r>
              <w:t>Dr. Penny Wheeler</w:t>
            </w:r>
          </w:p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65DD3BC1" w14:textId="2A11BA28" w:rsidR="008B0E6B" w:rsidRDefault="001A58CB">
      <w:r>
        <w:t xml:space="preserve">Friday, </w:t>
      </w:r>
      <w:r w:rsidR="00B038DB">
        <w:t xml:space="preserve">November </w:t>
      </w:r>
      <w:r w:rsidR="00C8155A">
        <w:t>9</w:t>
      </w:r>
      <w:r w:rsidRPr="001A58CB">
        <w:rPr>
          <w:vertAlign w:val="superscript"/>
        </w:rPr>
        <w:t>th</w:t>
      </w:r>
      <w:r>
        <w:t>, 2015, 2:00 pm to 4:00 pm</w:t>
      </w:r>
    </w:p>
    <w:p w14:paraId="43C0F143" w14:textId="73752A38" w:rsidR="001A58CB" w:rsidRDefault="001A58CB">
      <w:r w:rsidRPr="001A58CB">
        <w:t xml:space="preserve">Anderson Building, </w:t>
      </w:r>
      <w:r w:rsidR="00C8155A">
        <w:t>Room 2390</w:t>
      </w:r>
      <w:r w:rsidRPr="001A58CB">
        <w:t>, 540 C</w:t>
      </w:r>
      <w:r>
        <w:t>edar St., St. Paul, MN</w:t>
      </w:r>
    </w:p>
    <w:p w14:paraId="1B0CFBFC" w14:textId="77777777" w:rsidR="00B038DB" w:rsidRPr="001A58CB" w:rsidRDefault="00B038DB">
      <w:pPr>
        <w:rPr>
          <w:i/>
        </w:rPr>
      </w:pPr>
      <w:bookmarkStart w:id="0" w:name="_GoBack"/>
      <w:bookmarkEnd w:id="0"/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lastRenderedPageBreak/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E22EC7" w:rsidRDefault="00E22EC7" w:rsidP="003C1BA8">
      <w:r>
        <w:separator/>
      </w:r>
    </w:p>
  </w:endnote>
  <w:endnote w:type="continuationSeparator" w:id="0">
    <w:p w14:paraId="03FD9C5E" w14:textId="77777777" w:rsidR="00E22EC7" w:rsidRDefault="00E22EC7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E22EC7" w:rsidRPr="00833D3E" w:rsidRDefault="00E22EC7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85428E" w:rsidRPr="0085428E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E22EC7" w:rsidRDefault="00E22EC7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E22EC7" w:rsidRDefault="00E22EC7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31"/>
                          <a:ext cx="3493769" cy="441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E22EC7" w:rsidRDefault="00E22EC7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E22EC7" w:rsidRDefault="00E22EC7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E22EC7" w:rsidRDefault="00E22EC7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E22EC7" w:rsidRDefault="00E22EC7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E22EC7" w:rsidRDefault="00E22EC7" w:rsidP="003C1BA8">
      <w:r>
        <w:separator/>
      </w:r>
    </w:p>
  </w:footnote>
  <w:footnote w:type="continuationSeparator" w:id="0">
    <w:p w14:paraId="1B28B19D" w14:textId="77777777" w:rsidR="00E22EC7" w:rsidRDefault="00E22EC7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E22EC7" w:rsidRDefault="00E22EC7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E22EC7" w:rsidRDefault="00E22EC7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117B4F"/>
    <w:rsid w:val="001272D2"/>
    <w:rsid w:val="0018535F"/>
    <w:rsid w:val="001A033C"/>
    <w:rsid w:val="001A58CB"/>
    <w:rsid w:val="001C6E65"/>
    <w:rsid w:val="001F730D"/>
    <w:rsid w:val="00206C5B"/>
    <w:rsid w:val="00237A4B"/>
    <w:rsid w:val="002416B5"/>
    <w:rsid w:val="002603D7"/>
    <w:rsid w:val="00261C88"/>
    <w:rsid w:val="00265544"/>
    <w:rsid w:val="00265D8D"/>
    <w:rsid w:val="00277DF7"/>
    <w:rsid w:val="00282687"/>
    <w:rsid w:val="0029347F"/>
    <w:rsid w:val="00293CED"/>
    <w:rsid w:val="00295581"/>
    <w:rsid w:val="002A4DB2"/>
    <w:rsid w:val="002D4C6A"/>
    <w:rsid w:val="002E51EA"/>
    <w:rsid w:val="00304D1E"/>
    <w:rsid w:val="003234BE"/>
    <w:rsid w:val="00325073"/>
    <w:rsid w:val="00326333"/>
    <w:rsid w:val="0034528C"/>
    <w:rsid w:val="003740F5"/>
    <w:rsid w:val="00377E55"/>
    <w:rsid w:val="00382F55"/>
    <w:rsid w:val="00383739"/>
    <w:rsid w:val="00393888"/>
    <w:rsid w:val="003C1BA8"/>
    <w:rsid w:val="003D2694"/>
    <w:rsid w:val="003F56DA"/>
    <w:rsid w:val="00404E22"/>
    <w:rsid w:val="00405428"/>
    <w:rsid w:val="00415C0D"/>
    <w:rsid w:val="00445928"/>
    <w:rsid w:val="00450668"/>
    <w:rsid w:val="004939AD"/>
    <w:rsid w:val="004A739F"/>
    <w:rsid w:val="004D1AF2"/>
    <w:rsid w:val="0050268D"/>
    <w:rsid w:val="00536750"/>
    <w:rsid w:val="005862F9"/>
    <w:rsid w:val="00587469"/>
    <w:rsid w:val="005B06EE"/>
    <w:rsid w:val="005B7CD7"/>
    <w:rsid w:val="005E4E50"/>
    <w:rsid w:val="005F1DF9"/>
    <w:rsid w:val="005F7F1D"/>
    <w:rsid w:val="00617382"/>
    <w:rsid w:val="00636BF3"/>
    <w:rsid w:val="006406F9"/>
    <w:rsid w:val="00697651"/>
    <w:rsid w:val="006A6AD4"/>
    <w:rsid w:val="006D68DA"/>
    <w:rsid w:val="006F4045"/>
    <w:rsid w:val="00702372"/>
    <w:rsid w:val="00703A64"/>
    <w:rsid w:val="00722009"/>
    <w:rsid w:val="00762220"/>
    <w:rsid w:val="00763EA4"/>
    <w:rsid w:val="00781307"/>
    <w:rsid w:val="007A7AC2"/>
    <w:rsid w:val="007C3279"/>
    <w:rsid w:val="007E5F17"/>
    <w:rsid w:val="007E6796"/>
    <w:rsid w:val="00833D3E"/>
    <w:rsid w:val="0085428E"/>
    <w:rsid w:val="008859D0"/>
    <w:rsid w:val="008A1053"/>
    <w:rsid w:val="008B0E6B"/>
    <w:rsid w:val="008D1CC2"/>
    <w:rsid w:val="008F70EB"/>
    <w:rsid w:val="0090211C"/>
    <w:rsid w:val="0090518D"/>
    <w:rsid w:val="009A04CD"/>
    <w:rsid w:val="009B406D"/>
    <w:rsid w:val="009E5D88"/>
    <w:rsid w:val="00A05C82"/>
    <w:rsid w:val="00A1797D"/>
    <w:rsid w:val="00A47F87"/>
    <w:rsid w:val="00A61BE5"/>
    <w:rsid w:val="00A6759A"/>
    <w:rsid w:val="00AA4892"/>
    <w:rsid w:val="00AA6F4F"/>
    <w:rsid w:val="00AB317C"/>
    <w:rsid w:val="00AB3A8F"/>
    <w:rsid w:val="00B038DB"/>
    <w:rsid w:val="00B0757B"/>
    <w:rsid w:val="00B1057B"/>
    <w:rsid w:val="00B12B40"/>
    <w:rsid w:val="00B5182D"/>
    <w:rsid w:val="00B80250"/>
    <w:rsid w:val="00C00D4E"/>
    <w:rsid w:val="00C11330"/>
    <w:rsid w:val="00C43AD3"/>
    <w:rsid w:val="00C71FDC"/>
    <w:rsid w:val="00C74AD8"/>
    <w:rsid w:val="00C8155A"/>
    <w:rsid w:val="00CA3FEF"/>
    <w:rsid w:val="00CD28AB"/>
    <w:rsid w:val="00CD71B1"/>
    <w:rsid w:val="00D1547E"/>
    <w:rsid w:val="00D31269"/>
    <w:rsid w:val="00D342D2"/>
    <w:rsid w:val="00D50BC9"/>
    <w:rsid w:val="00D61CCF"/>
    <w:rsid w:val="00D805F2"/>
    <w:rsid w:val="00D86B4A"/>
    <w:rsid w:val="00D91068"/>
    <w:rsid w:val="00DB5915"/>
    <w:rsid w:val="00DB6F12"/>
    <w:rsid w:val="00DC69EB"/>
    <w:rsid w:val="00DD67F0"/>
    <w:rsid w:val="00DF6EE2"/>
    <w:rsid w:val="00E012E1"/>
    <w:rsid w:val="00E16DF8"/>
    <w:rsid w:val="00E22EC7"/>
    <w:rsid w:val="00E23A93"/>
    <w:rsid w:val="00E25D55"/>
    <w:rsid w:val="00E51230"/>
    <w:rsid w:val="00EB34C4"/>
    <w:rsid w:val="00EC75DA"/>
    <w:rsid w:val="00F033AB"/>
    <w:rsid w:val="00F30848"/>
    <w:rsid w:val="00F41AC7"/>
    <w:rsid w:val="00F65C58"/>
    <w:rsid w:val="00FB1043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6B7B-CE1C-4204-88A1-DA84878C8E64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5ED07D-55DA-45E9-9CB4-077E0F739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14252-033B-4904-A694-B02955F2C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6471D-EBCA-48BD-A761-FB32C05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1-06T15:26:00Z</dcterms:created>
  <dcterms:modified xsi:type="dcterms:W3CDTF">2015-11-06T15:26:00Z</dcterms:modified>
</cp:coreProperties>
</file>